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ED" w:rsidRPr="00034E7C" w:rsidRDefault="000D6CA1" w:rsidP="000D6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E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3A64ED" w:rsidRPr="00034E7C">
        <w:rPr>
          <w:rFonts w:ascii="Times New Roman" w:hAnsi="Times New Roman" w:cs="Times New Roman"/>
          <w:b/>
        </w:rPr>
        <w:t>УТВЕРЖДАЮ</w:t>
      </w:r>
    </w:p>
    <w:p w:rsidR="003A64ED" w:rsidRPr="00034E7C" w:rsidRDefault="003A64ED" w:rsidP="00EE1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Региональный менеджер ВР КТК</w:t>
      </w:r>
    </w:p>
    <w:p w:rsidR="003A64ED" w:rsidRPr="00034E7C" w:rsidRDefault="003A64ED" w:rsidP="00EE12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64ED" w:rsidRPr="00034E7C" w:rsidRDefault="00503A6D" w:rsidP="00EE1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Маженов М.М. _______________</w:t>
      </w:r>
    </w:p>
    <w:p w:rsidR="003A64ED" w:rsidRPr="00034E7C" w:rsidRDefault="003A64ED" w:rsidP="00EE12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64ED" w:rsidRPr="00034E7C" w:rsidRDefault="006339E8" w:rsidP="00EE1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____________________</w:t>
      </w:r>
      <w:r w:rsidR="005F1AD1" w:rsidRPr="00034E7C">
        <w:rPr>
          <w:rFonts w:ascii="Times New Roman" w:hAnsi="Times New Roman" w:cs="Times New Roman"/>
        </w:rPr>
        <w:t>2019</w:t>
      </w:r>
      <w:r w:rsidR="003A64ED" w:rsidRPr="00034E7C">
        <w:rPr>
          <w:rFonts w:ascii="Times New Roman" w:hAnsi="Times New Roman" w:cs="Times New Roman"/>
        </w:rPr>
        <w:t xml:space="preserve"> год.</w:t>
      </w:r>
    </w:p>
    <w:p w:rsidR="00D6796D" w:rsidRPr="00034E7C" w:rsidRDefault="00D6796D" w:rsidP="0097041C">
      <w:pPr>
        <w:spacing w:after="0" w:line="240" w:lineRule="auto"/>
        <w:rPr>
          <w:rFonts w:ascii="Times New Roman" w:hAnsi="Times New Roman" w:cs="Times New Roman"/>
        </w:rPr>
      </w:pPr>
    </w:p>
    <w:p w:rsidR="003A64ED" w:rsidRPr="00034E7C" w:rsidRDefault="003A64ED" w:rsidP="00EE1204">
      <w:pPr>
        <w:ind w:left="420"/>
        <w:jc w:val="center"/>
        <w:rPr>
          <w:rFonts w:ascii="Times New Roman" w:hAnsi="Times New Roman" w:cs="Times New Roman"/>
          <w:b/>
        </w:rPr>
      </w:pPr>
      <w:r w:rsidRPr="00034E7C">
        <w:rPr>
          <w:rFonts w:ascii="Times New Roman" w:hAnsi="Times New Roman" w:cs="Times New Roman"/>
          <w:b/>
        </w:rPr>
        <w:t>Специфи</w:t>
      </w:r>
      <w:r w:rsidR="000E2B2F">
        <w:rPr>
          <w:rFonts w:ascii="Times New Roman" w:hAnsi="Times New Roman" w:cs="Times New Roman"/>
          <w:b/>
        </w:rPr>
        <w:t>кация по изготовлению и доставки</w:t>
      </w:r>
      <w:r w:rsidRPr="00034E7C">
        <w:rPr>
          <w:rFonts w:ascii="Times New Roman" w:hAnsi="Times New Roman" w:cs="Times New Roman"/>
          <w:b/>
        </w:rPr>
        <w:t xml:space="preserve"> </w:t>
      </w:r>
      <w:r w:rsidR="004C171E" w:rsidRPr="00034E7C">
        <w:rPr>
          <w:rFonts w:ascii="Times New Roman" w:hAnsi="Times New Roman" w:cs="Times New Roman"/>
          <w:b/>
        </w:rPr>
        <w:t xml:space="preserve">фирменной </w:t>
      </w:r>
      <w:r w:rsidRPr="00034E7C">
        <w:rPr>
          <w:rFonts w:ascii="Times New Roman" w:hAnsi="Times New Roman" w:cs="Times New Roman"/>
          <w:b/>
        </w:rPr>
        <w:t>сувенирной продукции.</w:t>
      </w:r>
    </w:p>
    <w:p w:rsidR="000D6CA1" w:rsidRPr="00034E7C" w:rsidRDefault="00611267" w:rsidP="0097041C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Закупка № </w:t>
      </w:r>
      <w:r w:rsidR="00BC76B8" w:rsidRPr="00034E7C">
        <w:rPr>
          <w:rFonts w:ascii="Times New Roman" w:eastAsia="Calibri" w:hAnsi="Times New Roman" w:cs="Times New Roman"/>
          <w:b/>
          <w:color w:val="000000" w:themeColor="text1"/>
        </w:rPr>
        <w:t>00</w:t>
      </w:r>
      <w:r w:rsidR="0091037D" w:rsidRPr="00034E7C">
        <w:rPr>
          <w:rFonts w:ascii="Times New Roman" w:eastAsia="Calibri" w:hAnsi="Times New Roman" w:cs="Times New Roman"/>
          <w:b/>
          <w:color w:val="000000" w:themeColor="text1"/>
        </w:rPr>
        <w:t>75</w:t>
      </w:r>
      <w:r w:rsidR="00BC76B8"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 -</w:t>
      </w:r>
      <w:r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  АО</w:t>
      </w:r>
    </w:p>
    <w:tbl>
      <w:tblPr>
        <w:tblStyle w:val="a4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678"/>
        <w:gridCol w:w="851"/>
        <w:gridCol w:w="1418"/>
        <w:gridCol w:w="1275"/>
      </w:tblGrid>
      <w:tr w:rsidR="00034E7C" w:rsidRPr="00034E7C" w:rsidTr="000E2B2F">
        <w:trPr>
          <w:trHeight w:val="2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  <w:r w:rsidRPr="00034E7C">
              <w:rPr>
                <w:rFonts w:ascii="Times New Roman" w:hAnsi="Times New Roman" w:cs="Times New Roman"/>
                <w:b/>
                <w:snapToGrid w:val="0"/>
                <w:lang w:val="kk-KZ"/>
              </w:rPr>
              <w:t>ед.изм</w:t>
            </w:r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Примерное количество</w:t>
            </w:r>
          </w:p>
        </w:tc>
        <w:tc>
          <w:tcPr>
            <w:tcW w:w="1275" w:type="dxa"/>
          </w:tcPr>
          <w:p w:rsid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ки</w:t>
            </w:r>
          </w:p>
        </w:tc>
      </w:tr>
      <w:tr w:rsidR="00034E7C" w:rsidRPr="00034E7C" w:rsidTr="000E2B2F">
        <w:trPr>
          <w:trHeight w:val="2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1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34E7C" w:rsidRPr="00034E7C" w:rsidRDefault="000E2B2F" w:rsidP="000E2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4E7C" w:rsidRPr="00034E7C">
              <w:rPr>
                <w:rFonts w:ascii="Times New Roman" w:hAnsi="Times New Roman" w:cs="Times New Roman"/>
              </w:rPr>
              <w:t>одарочны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34E7C" w:rsidRPr="00034E7C">
              <w:rPr>
                <w:rFonts w:ascii="Times New Roman" w:hAnsi="Times New Roman" w:cs="Times New Roman"/>
              </w:rPr>
              <w:t xml:space="preserve"> набор </w:t>
            </w:r>
            <w:r w:rsidRPr="00034E7C">
              <w:rPr>
                <w:rFonts w:ascii="Times New Roman" w:hAnsi="Times New Roman" w:cs="Times New Roman"/>
              </w:rPr>
              <w:t>с логотипом КТК-</w:t>
            </w:r>
            <w:r>
              <w:rPr>
                <w:rFonts w:ascii="Times New Roman" w:hAnsi="Times New Roman" w:cs="Times New Roman"/>
              </w:rPr>
              <w:t xml:space="preserve"> К             </w:t>
            </w:r>
            <w:r w:rsidR="00034E7C" w:rsidRPr="00034E7C">
              <w:rPr>
                <w:rFonts w:ascii="Times New Roman" w:hAnsi="Times New Roman" w:cs="Times New Roman"/>
              </w:rPr>
              <w:t xml:space="preserve">№1: Универсальное зарядное устройство +Карта </w:t>
            </w:r>
            <w:proofErr w:type="spellStart"/>
            <w:r w:rsidR="00034E7C" w:rsidRPr="00034E7C">
              <w:rPr>
                <w:rFonts w:ascii="Times New Roman" w:hAnsi="Times New Roman" w:cs="Times New Roman"/>
              </w:rPr>
              <w:t>Usb</w:t>
            </w:r>
            <w:proofErr w:type="spellEnd"/>
            <w:r w:rsidR="00034E7C" w:rsidRPr="00034E7C">
              <w:rPr>
                <w:rFonts w:ascii="Times New Roman" w:hAnsi="Times New Roman" w:cs="Times New Roman"/>
              </w:rPr>
              <w:t xml:space="preserve"> – флэш + Ручка шариковая.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Универсальное зарядное устройство: нанесение логотипа на лицевой части, цвет серый, материал метал/пластик – </w:t>
            </w:r>
            <w:proofErr w:type="spellStart"/>
            <w:r w:rsidRPr="00034E7C">
              <w:rPr>
                <w:rFonts w:ascii="Times New Roman" w:hAnsi="Times New Roman" w:cs="Times New Roman"/>
              </w:rPr>
              <w:t>тампопечать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серебром, объём 4500Ма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Карта   </w:t>
            </w:r>
            <w:proofErr w:type="spellStart"/>
            <w:r w:rsidRPr="00034E7C">
              <w:rPr>
                <w:rFonts w:ascii="Times New Roman" w:hAnsi="Times New Roman" w:cs="Times New Roman"/>
                <w:lang w:val="en-US"/>
              </w:rPr>
              <w:t>Usb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– флэш: материал кожа, с теснение логотипа на лицевой части, объём 16 ГБ.</w:t>
            </w:r>
          </w:p>
          <w:p w:rsidR="00034E7C" w:rsidRPr="00034E7C" w:rsidRDefault="00034E7C" w:rsidP="00034E7C">
            <w:pPr>
              <w:pStyle w:val="a3"/>
              <w:numPr>
                <w:ilvl w:val="1"/>
                <w:numId w:val="9"/>
              </w:numPr>
              <w:ind w:left="311" w:hanging="311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</w:rPr>
              <w:t xml:space="preserve">Ручка шариковая: лаковой корпус, хромированный       </w:t>
            </w:r>
            <w:proofErr w:type="spellStart"/>
            <w:r w:rsidRPr="00034E7C">
              <w:rPr>
                <w:rFonts w:ascii="Times New Roman" w:hAnsi="Times New Roman" w:cs="Times New Roman"/>
              </w:rPr>
              <w:t>колпочк</w:t>
            </w:r>
            <w:proofErr w:type="spellEnd"/>
            <w:r w:rsidRPr="00034E7C">
              <w:rPr>
                <w:rFonts w:ascii="Times New Roman" w:hAnsi="Times New Roman" w:cs="Times New Roman"/>
              </w:rPr>
              <w:t>. Гравировка логотипа на колпачке, «зеркальная»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034E7C">
              <w:rPr>
                <w:rFonts w:ascii="Times New Roman" w:hAnsi="Times New Roman" w:cs="Times New Roman"/>
                <w:snapToGrid w:val="0"/>
                <w:lang w:val="kk-KZ"/>
              </w:rPr>
              <w:t>шт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034E7C">
              <w:rPr>
                <w:rFonts w:ascii="Times New Roman" w:hAnsi="Times New Roman" w:cs="Times New Roman"/>
                <w:snapToGrid w:val="0"/>
                <w:lang w:val="kk-KZ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</w:p>
        </w:tc>
      </w:tr>
      <w:tr w:rsidR="00034E7C" w:rsidRPr="00034E7C" w:rsidTr="000E2B2F">
        <w:trPr>
          <w:trHeight w:val="2211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34E7C" w:rsidRPr="00034E7C" w:rsidRDefault="000E2B2F" w:rsidP="00034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4E7C" w:rsidRPr="00034E7C">
              <w:rPr>
                <w:rFonts w:ascii="Times New Roman" w:hAnsi="Times New Roman" w:cs="Times New Roman"/>
              </w:rPr>
              <w:t xml:space="preserve">одарочный набор </w:t>
            </w:r>
            <w:r w:rsidRPr="00034E7C">
              <w:rPr>
                <w:rFonts w:ascii="Times New Roman" w:hAnsi="Times New Roman" w:cs="Times New Roman"/>
              </w:rPr>
              <w:t>с логотипом КТК-</w:t>
            </w:r>
            <w:r>
              <w:rPr>
                <w:rFonts w:ascii="Times New Roman" w:hAnsi="Times New Roman" w:cs="Times New Roman"/>
              </w:rPr>
              <w:t xml:space="preserve"> К             </w:t>
            </w:r>
            <w:r w:rsidR="00034E7C" w:rsidRPr="00034E7C">
              <w:rPr>
                <w:rFonts w:ascii="Times New Roman" w:hAnsi="Times New Roman" w:cs="Times New Roman"/>
              </w:rPr>
              <w:t xml:space="preserve">№2: Ежедневник недатированный + Карта </w:t>
            </w:r>
            <w:proofErr w:type="spellStart"/>
            <w:r w:rsidR="00034E7C" w:rsidRPr="00034E7C">
              <w:rPr>
                <w:rFonts w:ascii="Times New Roman" w:hAnsi="Times New Roman" w:cs="Times New Roman"/>
                <w:lang w:val="en-US"/>
              </w:rPr>
              <w:t>Usb</w:t>
            </w:r>
            <w:proofErr w:type="spellEnd"/>
            <w:r w:rsidR="00034E7C" w:rsidRPr="00034E7C">
              <w:rPr>
                <w:rFonts w:ascii="Times New Roman" w:hAnsi="Times New Roman" w:cs="Times New Roman"/>
              </w:rPr>
              <w:t xml:space="preserve"> флэш + ручка шариковая.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Ежедневник недатированный формат А6 обложка </w:t>
            </w:r>
            <w:proofErr w:type="spellStart"/>
            <w:r w:rsidRPr="00034E7C">
              <w:rPr>
                <w:rFonts w:ascii="Times New Roman" w:hAnsi="Times New Roman" w:cs="Times New Roman"/>
              </w:rPr>
              <w:t>кожзам</w:t>
            </w:r>
            <w:proofErr w:type="spellEnd"/>
            <w:r w:rsidRPr="00034E7C">
              <w:rPr>
                <w:rFonts w:ascii="Times New Roman" w:hAnsi="Times New Roman" w:cs="Times New Roman"/>
              </w:rPr>
              <w:t>, с хлястиком, на магните, блок белый, петелька для ручки. Основной цвет обложки черный, хлястик серебристого цвета. Логотип на лицевой стороне с теснением блинтом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Карта   </w:t>
            </w:r>
            <w:proofErr w:type="spellStart"/>
            <w:r w:rsidRPr="00034E7C">
              <w:rPr>
                <w:rFonts w:ascii="Times New Roman" w:hAnsi="Times New Roman" w:cs="Times New Roman"/>
                <w:lang w:val="en-US"/>
              </w:rPr>
              <w:t>Usb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– флэш: объём 16 ГБ. материал кожа, логотип на лицевом части с теснением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Ручка шариковая хромированный корпус и колпачок. Гравировка логотипа на колпачке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Подарочная упаковка для набора: коробка крышка, –дню, картонная кашированная дизайнерской бумагой, ложемент под три предмета, поролон серого цвета. Теснение логотипа   на крышке, дополнительно </w:t>
            </w:r>
            <w:proofErr w:type="spellStart"/>
            <w:r w:rsidRPr="00034E7C">
              <w:rPr>
                <w:rFonts w:ascii="Times New Roman" w:hAnsi="Times New Roman" w:cs="Times New Roman"/>
              </w:rPr>
              <w:t>шубер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  белого цвета на коробку.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E2B2F" w:rsidRPr="00034E7C" w:rsidRDefault="000E2B2F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12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Рюкзак с логотипом КТК-К.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Цвет рюкзака черный /серый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Нанесение логотипа на лицевой части с теснением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Материал: водонепроницаемый, устойчивый к царапине.</w:t>
            </w:r>
          </w:p>
          <w:p w:rsidR="00034E7C" w:rsidRPr="00034E7C" w:rsidRDefault="00034E7C" w:rsidP="00034E7C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Воздухопроникаемые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плечевые ремни и карманы для хранения.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2652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банки с логотипом КТК-К.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Мобильный аккумулятор черного /серого цвета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Style w:val="glossary-term"/>
                <w:rFonts w:ascii="Times New Roman" w:hAnsi="Times New Roman" w:cs="Times New Roman"/>
              </w:rPr>
            </w:pPr>
            <w:r w:rsidRPr="00034E7C">
              <w:rPr>
                <w:rStyle w:val="glossary-term"/>
                <w:rFonts w:ascii="Times New Roman" w:hAnsi="Times New Roman" w:cs="Times New Roman"/>
                <w:color w:val="666666"/>
              </w:rPr>
              <w:t>Емкость аккумулятора: 12000/18000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Особенности: Индикатор заряда беспроводного зарядка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  <w:color w:val="000000"/>
              </w:rPr>
              <w:t>На корпусе предусмотрен LED-дисплей, отображающий текущий уровень заряда и режим работы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  <w:color w:val="000000"/>
              </w:rPr>
              <w:t xml:space="preserve">В комплекте с </w:t>
            </w:r>
            <w:proofErr w:type="spellStart"/>
            <w:r w:rsidRPr="00034E7C">
              <w:rPr>
                <w:rFonts w:ascii="Times New Roman" w:hAnsi="Times New Roman" w:cs="Times New Roman"/>
                <w:color w:val="000000"/>
              </w:rPr>
              <w:t>пауэрбанком</w:t>
            </w:r>
            <w:proofErr w:type="spellEnd"/>
            <w:r w:rsidRPr="00034E7C">
              <w:rPr>
                <w:rFonts w:ascii="Times New Roman" w:hAnsi="Times New Roman" w:cs="Times New Roman"/>
                <w:color w:val="000000"/>
              </w:rPr>
              <w:t xml:space="preserve"> поставляется сразу три провода: USB-A + </w:t>
            </w:r>
            <w:proofErr w:type="spellStart"/>
            <w:r w:rsidRPr="00034E7C">
              <w:rPr>
                <w:rFonts w:ascii="Times New Roman" w:hAnsi="Times New Roman" w:cs="Times New Roman"/>
                <w:color w:val="000000"/>
              </w:rPr>
              <w:t>Type</w:t>
            </w:r>
            <w:proofErr w:type="spellEnd"/>
            <w:r w:rsidRPr="00034E7C">
              <w:rPr>
                <w:rFonts w:ascii="Times New Roman" w:hAnsi="Times New Roman" w:cs="Times New Roman"/>
                <w:color w:val="000000"/>
              </w:rPr>
              <w:t>-C, USB-A + </w:t>
            </w:r>
            <w:proofErr w:type="spellStart"/>
            <w:r w:rsidRPr="00034E7C">
              <w:rPr>
                <w:rFonts w:ascii="Times New Roman" w:hAnsi="Times New Roman" w:cs="Times New Roman"/>
                <w:color w:val="000000"/>
              </w:rPr>
              <w:t>microUSB</w:t>
            </w:r>
            <w:proofErr w:type="spellEnd"/>
            <w:r w:rsidRPr="00034E7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34E7C">
              <w:rPr>
                <w:rFonts w:ascii="Times New Roman" w:hAnsi="Times New Roman" w:cs="Times New Roman"/>
                <w:color w:val="000000"/>
              </w:rPr>
              <w:t>Type</w:t>
            </w:r>
            <w:proofErr w:type="spellEnd"/>
            <w:r w:rsidRPr="00034E7C">
              <w:rPr>
                <w:rFonts w:ascii="Times New Roman" w:hAnsi="Times New Roman" w:cs="Times New Roman"/>
                <w:color w:val="000000"/>
              </w:rPr>
              <w:t xml:space="preserve">-C + </w:t>
            </w:r>
            <w:proofErr w:type="spellStart"/>
            <w:r w:rsidRPr="00034E7C">
              <w:rPr>
                <w:rFonts w:ascii="Times New Roman" w:hAnsi="Times New Roman" w:cs="Times New Roman"/>
                <w:color w:val="000000"/>
              </w:rPr>
              <w:t>Type</w:t>
            </w:r>
            <w:proofErr w:type="spellEnd"/>
            <w:r w:rsidRPr="00034E7C">
              <w:rPr>
                <w:rFonts w:ascii="Times New Roman" w:hAnsi="Times New Roman" w:cs="Times New Roman"/>
                <w:color w:val="000000"/>
              </w:rPr>
              <w:t>-C.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621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Флеш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с логотипом КТК-К</w:t>
            </w: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Объём памяти   </w:t>
            </w:r>
            <w:r w:rsidR="002B28A9">
              <w:rPr>
                <w:rFonts w:ascii="Times New Roman" w:hAnsi="Times New Roman" w:cs="Times New Roman"/>
              </w:rPr>
              <w:t>8/</w:t>
            </w:r>
            <w:r w:rsidRPr="00034E7C">
              <w:rPr>
                <w:rFonts w:ascii="Times New Roman" w:hAnsi="Times New Roman" w:cs="Times New Roman"/>
              </w:rPr>
              <w:t>12/16</w:t>
            </w:r>
            <w:r w:rsidR="002B28A9">
              <w:rPr>
                <w:rFonts w:ascii="Times New Roman" w:hAnsi="Times New Roman" w:cs="Times New Roman"/>
              </w:rPr>
              <w:t xml:space="preserve"> ГБ</w:t>
            </w:r>
            <w:bookmarkStart w:id="0" w:name="_GoBack"/>
            <w:bookmarkEnd w:id="0"/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Цвет черный /серый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12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Терм кружка с логотипом КТК-К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ъем: 500 мл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атериал: нержавеющая сталь, </w:t>
            </w:r>
            <w:proofErr w:type="spellStart"/>
            <w:r w:rsidRPr="00034E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кусственнаякожа</w:t>
            </w:r>
            <w:proofErr w:type="spellEnd"/>
          </w:p>
          <w:p w:rsidR="00034E7C" w:rsidRPr="00034E7C" w:rsidRDefault="00034E7C" w:rsidP="00034E7C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вет: черный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12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Наборы отверток или других инструментов с логотипом КТК-К</w:t>
            </w:r>
          </w:p>
          <w:p w:rsidR="00034E7C" w:rsidRPr="00034E7C" w:rsidRDefault="00034E7C" w:rsidP="00034E7C">
            <w:pPr>
              <w:pStyle w:val="a3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Style w:val="value"/>
                <w:rFonts w:ascii="Times New Roman" w:hAnsi="Times New Roman" w:cs="Times New Roman"/>
              </w:rPr>
            </w:pPr>
            <w:r w:rsidRPr="00034E7C">
              <w:rPr>
                <w:rStyle w:val="value"/>
                <w:rFonts w:ascii="Times New Roman" w:hAnsi="Times New Roman" w:cs="Times New Roman"/>
                <w:color w:val="001A34"/>
              </w:rPr>
              <w:t>Изолированные ручки, Чехол для хранения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Style w:val="value"/>
                <w:rFonts w:ascii="Times New Roman" w:hAnsi="Times New Roman" w:cs="Times New Roman"/>
                <w:color w:val="001A34"/>
              </w:rPr>
              <w:t xml:space="preserve">в кейсе, 8/10/12 </w:t>
            </w:r>
            <w:proofErr w:type="spellStart"/>
            <w:r w:rsidRPr="00034E7C">
              <w:rPr>
                <w:rStyle w:val="value"/>
                <w:rFonts w:ascii="Times New Roman" w:hAnsi="Times New Roman" w:cs="Times New Roman"/>
                <w:color w:val="001A3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12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4E7C">
              <w:rPr>
                <w:rFonts w:ascii="Times New Roman" w:eastAsia="Calibri" w:hAnsi="Times New Roman" w:cs="Times New Roman"/>
              </w:rPr>
              <w:t>Термо</w:t>
            </w:r>
            <w:proofErr w:type="spellEnd"/>
            <w:r w:rsidRPr="00034E7C">
              <w:rPr>
                <w:rFonts w:ascii="Times New Roman" w:eastAsia="Calibri" w:hAnsi="Times New Roman" w:cs="Times New Roman"/>
              </w:rPr>
              <w:t xml:space="preserve"> сумки</w:t>
            </w:r>
            <w:r w:rsidRPr="00034E7C">
              <w:rPr>
                <w:rFonts w:ascii="Times New Roman" w:hAnsi="Times New Roman" w:cs="Times New Roman"/>
              </w:rPr>
              <w:t xml:space="preserve"> с логотипом КТК-К</w:t>
            </w:r>
          </w:p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Время сохранения температуры: до 10</w:t>
            </w:r>
            <w:r w:rsidR="000E2B2F">
              <w:rPr>
                <w:rFonts w:ascii="Times New Roman" w:hAnsi="Times New Roman" w:cs="Times New Roman"/>
              </w:rPr>
              <w:t xml:space="preserve"> </w:t>
            </w:r>
            <w:r w:rsidRPr="00034E7C">
              <w:rPr>
                <w:rFonts w:ascii="Times New Roman" w:hAnsi="Times New Roman" w:cs="Times New Roman"/>
              </w:rPr>
              <w:t>ч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Материал: нейлон</w:t>
            </w:r>
          </w:p>
          <w:p w:rsidR="00034E7C" w:rsidRPr="00034E7C" w:rsidRDefault="002B28A9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цвет: черный/</w:t>
            </w:r>
            <w:r w:rsidR="000E2B2F" w:rsidRPr="00034E7C">
              <w:rPr>
                <w:rFonts w:ascii="Times New Roman" w:hAnsi="Times New Roman" w:cs="Times New Roman"/>
              </w:rPr>
              <w:t>серый</w:t>
            </w:r>
            <w:r>
              <w:rPr>
                <w:rFonts w:ascii="Times New Roman" w:hAnsi="Times New Roman" w:cs="Times New Roman"/>
              </w:rPr>
              <w:t>/</w:t>
            </w:r>
            <w:r w:rsidR="00034E7C" w:rsidRPr="00034E7C">
              <w:rPr>
                <w:rFonts w:ascii="Times New Roman" w:hAnsi="Times New Roman" w:cs="Times New Roman"/>
              </w:rPr>
              <w:t>синий</w:t>
            </w:r>
            <w:r>
              <w:rPr>
                <w:rFonts w:ascii="Times New Roman" w:hAnsi="Times New Roman" w:cs="Times New Roman"/>
              </w:rPr>
              <w:t>/коричневый</w:t>
            </w:r>
            <w:r w:rsidR="00034E7C" w:rsidRPr="00034E7C">
              <w:rPr>
                <w:rFonts w:ascii="Times New Roman" w:hAnsi="Times New Roman" w:cs="Times New Roman"/>
              </w:rPr>
              <w:t>.</w:t>
            </w:r>
          </w:p>
          <w:p w:rsidR="000E2B2F" w:rsidRPr="000E2B2F" w:rsidRDefault="000E2B2F" w:rsidP="000E2B2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E2B2F">
              <w:rPr>
                <w:rFonts w:ascii="Times New Roman" w:hAnsi="Times New Roman" w:cs="Times New Roman"/>
              </w:rPr>
              <w:t>Ширина (см): 35</w:t>
            </w:r>
          </w:p>
          <w:p w:rsidR="000E2B2F" w:rsidRPr="000E2B2F" w:rsidRDefault="000E2B2F" w:rsidP="000E2B2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E2B2F">
              <w:rPr>
                <w:rFonts w:ascii="Times New Roman" w:hAnsi="Times New Roman" w:cs="Times New Roman"/>
              </w:rPr>
              <w:t>Высота (см): 39</w:t>
            </w:r>
          </w:p>
          <w:p w:rsidR="000E2B2F" w:rsidRPr="000E2B2F" w:rsidRDefault="000E2B2F" w:rsidP="000E2B2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E2B2F">
              <w:rPr>
                <w:rFonts w:ascii="Times New Roman" w:hAnsi="Times New Roman" w:cs="Times New Roman"/>
              </w:rPr>
              <w:t>Объем (л): 35</w:t>
            </w:r>
          </w:p>
          <w:p w:rsidR="00034E7C" w:rsidRPr="00034E7C" w:rsidRDefault="000E2B2F" w:rsidP="000E2B2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E2B2F">
              <w:rPr>
                <w:rFonts w:ascii="Times New Roman" w:hAnsi="Times New Roman" w:cs="Times New Roman"/>
              </w:rPr>
              <w:t>Глубина (см): 26</w:t>
            </w:r>
            <w:r w:rsidRPr="000E2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12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34E7C" w:rsidRPr="00034E7C" w:rsidRDefault="00034E7C" w:rsidP="00034E7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4E7C">
              <w:rPr>
                <w:rFonts w:ascii="Times New Roman" w:eastAsia="Calibri" w:hAnsi="Times New Roman" w:cs="Times New Roman"/>
              </w:rPr>
              <w:t>Мультиинстурмент</w:t>
            </w:r>
            <w:proofErr w:type="spellEnd"/>
            <w:r w:rsidRPr="00034E7C">
              <w:rPr>
                <w:rFonts w:ascii="Times New Roman" w:eastAsia="Calibri" w:hAnsi="Times New Roman" w:cs="Times New Roman"/>
              </w:rPr>
              <w:t xml:space="preserve"> </w:t>
            </w:r>
            <w:r w:rsidRPr="00034E7C">
              <w:rPr>
                <w:rFonts w:ascii="Times New Roman" w:hAnsi="Times New Roman" w:cs="Times New Roman"/>
              </w:rPr>
              <w:t>с логотипом КТК-К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Материал корпуса: Нержавеющая сталь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Количество функций :12/15/17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Инструменты на все случи жизни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Материал ножен/чехла: кожа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Содержит: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Острогубцы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Пассатижи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Сменные кусачки для проволоки, сталь 154CM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Сменные кусачки для твердой проволоки, сталь 154CM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Обжим (Щипцы для обжима электрических контактов)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Инструмент для зачистки проводов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Нож, сталь 420HC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Серрейторный</w:t>
            </w:r>
            <w:proofErr w:type="spellEnd"/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 xml:space="preserve"> нож, сталь 420HC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Пила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Шило с ушком и винтовой петлей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 xml:space="preserve">Линейка (19 </w:t>
            </w:r>
            <w:proofErr w:type="spellStart"/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Открывалка для консервов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Открывалка для бутылок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Напильник по дереву / металлу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 xml:space="preserve">Отвертка 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Большая отвертка</w:t>
            </w:r>
          </w:p>
          <w:p w:rsidR="00034E7C" w:rsidRPr="00034E7C" w:rsidRDefault="00034E7C" w:rsidP="00034E7C">
            <w:pPr>
              <w:pStyle w:val="a3"/>
              <w:numPr>
                <w:ilvl w:val="3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34E7C">
              <w:rPr>
                <w:rFonts w:ascii="Times New Roman" w:eastAsia="Times New Roman" w:hAnsi="Times New Roman" w:cs="Times New Roman"/>
                <w:lang w:eastAsia="ru-RU"/>
              </w:rPr>
              <w:t>Малая отвертка</w:t>
            </w:r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7C" w:rsidRPr="00034E7C" w:rsidTr="000E2B2F">
        <w:trPr>
          <w:trHeight w:val="730"/>
        </w:trPr>
        <w:tc>
          <w:tcPr>
            <w:tcW w:w="567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Керамические кружки с логотипом КТК-К</w:t>
            </w:r>
          </w:p>
        </w:tc>
        <w:tc>
          <w:tcPr>
            <w:tcW w:w="4678" w:type="dxa"/>
            <w:vAlign w:val="center"/>
          </w:tcPr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 xml:space="preserve">белый / </w:t>
            </w:r>
            <w:r w:rsidRPr="00034E7C">
              <w:rPr>
                <w:rFonts w:ascii="Times New Roman" w:hAnsi="Times New Roman" w:cs="Times New Roman"/>
              </w:rPr>
              <w:t>синий.</w:t>
            </w:r>
          </w:p>
          <w:p w:rsid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034E7C">
              <w:rPr>
                <w:rFonts w:ascii="Times New Roman" w:hAnsi="Times New Roman" w:cs="Times New Roman"/>
              </w:rPr>
              <w:t>Качество</w:t>
            </w:r>
            <w:r w:rsidR="000E2B2F">
              <w:rPr>
                <w:rFonts w:ascii="Times New Roman" w:hAnsi="Times New Roman" w:cs="Times New Roman"/>
              </w:rPr>
              <w:t xml:space="preserve"> </w:t>
            </w:r>
            <w:r w:rsidRPr="00034E7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34E7C">
              <w:rPr>
                <w:rFonts w:ascii="Times New Roman" w:hAnsi="Times New Roman" w:cs="Times New Roman"/>
              </w:rPr>
              <w:t xml:space="preserve"> удобная.</w:t>
            </w:r>
          </w:p>
          <w:p w:rsidR="00034E7C" w:rsidRPr="00034E7C" w:rsidRDefault="00034E7C" w:rsidP="00034E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: 200-3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034E7C" w:rsidRPr="00034E7C" w:rsidRDefault="00034E7C" w:rsidP="00034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E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34E7C" w:rsidRPr="00034E7C" w:rsidRDefault="00034E7C" w:rsidP="00034E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796D" w:rsidRDefault="00D6796D" w:rsidP="00FB1E60">
      <w:pPr>
        <w:pStyle w:val="a3"/>
        <w:ind w:left="1713"/>
        <w:jc w:val="both"/>
        <w:rPr>
          <w:rFonts w:ascii="Times New Roman" w:hAnsi="Times New Roman" w:cs="Times New Roman"/>
          <w:b/>
        </w:rPr>
      </w:pPr>
    </w:p>
    <w:p w:rsidR="00034E7C" w:rsidRDefault="00034E7C" w:rsidP="00FB1E60">
      <w:pPr>
        <w:pStyle w:val="a3"/>
        <w:ind w:left="1713"/>
        <w:jc w:val="both"/>
        <w:rPr>
          <w:rFonts w:ascii="Times New Roman" w:hAnsi="Times New Roman" w:cs="Times New Roman"/>
          <w:b/>
        </w:rPr>
      </w:pPr>
    </w:p>
    <w:p w:rsidR="00034E7C" w:rsidRDefault="00034E7C" w:rsidP="00FB1E60">
      <w:pPr>
        <w:pStyle w:val="a3"/>
        <w:ind w:left="1713"/>
        <w:jc w:val="both"/>
        <w:rPr>
          <w:rFonts w:ascii="Times New Roman" w:hAnsi="Times New Roman" w:cs="Times New Roman"/>
          <w:b/>
        </w:rPr>
      </w:pPr>
    </w:p>
    <w:p w:rsidR="00034E7C" w:rsidRPr="00034E7C" w:rsidRDefault="00034E7C" w:rsidP="00FB1E60">
      <w:pPr>
        <w:pStyle w:val="a3"/>
        <w:ind w:left="1713"/>
        <w:jc w:val="both"/>
        <w:rPr>
          <w:rFonts w:ascii="Times New Roman" w:hAnsi="Times New Roman" w:cs="Times New Roman"/>
          <w:b/>
        </w:rPr>
      </w:pPr>
    </w:p>
    <w:p w:rsidR="00C05578" w:rsidRPr="00034E7C" w:rsidRDefault="00C05578" w:rsidP="00FB1E60">
      <w:pPr>
        <w:pStyle w:val="a3"/>
        <w:ind w:left="1713"/>
        <w:jc w:val="both"/>
        <w:rPr>
          <w:rFonts w:ascii="Times New Roman" w:hAnsi="Times New Roman" w:cs="Times New Roman"/>
          <w:b/>
        </w:rPr>
      </w:pPr>
      <w:r w:rsidRPr="00034E7C">
        <w:rPr>
          <w:rFonts w:ascii="Times New Roman" w:hAnsi="Times New Roman" w:cs="Times New Roman"/>
          <w:b/>
        </w:rPr>
        <w:t>Основные требование по изготовлению сувенирной продукции</w:t>
      </w:r>
    </w:p>
    <w:p w:rsidR="008A6213" w:rsidRPr="00034E7C" w:rsidRDefault="008A6213" w:rsidP="004C3083">
      <w:pPr>
        <w:pStyle w:val="a3"/>
        <w:ind w:left="1713"/>
        <w:rPr>
          <w:rFonts w:ascii="Times New Roman" w:hAnsi="Times New Roman" w:cs="Times New Roman"/>
          <w:b/>
        </w:rPr>
      </w:pPr>
    </w:p>
    <w:p w:rsidR="00BE7292" w:rsidRPr="00034E7C" w:rsidRDefault="00BE7292" w:rsidP="00BC76B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На всех изделиях используется:</w:t>
      </w:r>
      <w:r w:rsidR="00611267" w:rsidRPr="00034E7C">
        <w:rPr>
          <w:rFonts w:ascii="Times New Roman" w:hAnsi="Times New Roman" w:cs="Times New Roman"/>
        </w:rPr>
        <w:t xml:space="preserve"> </w:t>
      </w:r>
      <w:r w:rsidRPr="00034E7C">
        <w:rPr>
          <w:rFonts w:ascii="Times New Roman" w:hAnsi="Times New Roman" w:cs="Times New Roman"/>
        </w:rPr>
        <w:t>Фирмен</w:t>
      </w:r>
      <w:r w:rsidR="00611267" w:rsidRPr="00034E7C">
        <w:rPr>
          <w:rFonts w:ascii="Times New Roman" w:hAnsi="Times New Roman" w:cs="Times New Roman"/>
        </w:rPr>
        <w:t>ный логотип, несколько форматов.</w:t>
      </w:r>
    </w:p>
    <w:p w:rsidR="00BE7292" w:rsidRPr="00034E7C" w:rsidRDefault="00BE7292" w:rsidP="00BC76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При нанесении логотипа и разработке макета необходимо использовать фирменные цвета.</w:t>
      </w:r>
    </w:p>
    <w:p w:rsidR="002A3DFC" w:rsidRPr="00034E7C" w:rsidRDefault="002A3DFC" w:rsidP="00BC76B8">
      <w:pPr>
        <w:pStyle w:val="a3"/>
        <w:numPr>
          <w:ilvl w:val="0"/>
          <w:numId w:val="32"/>
        </w:numPr>
        <w:ind w:right="64"/>
        <w:jc w:val="both"/>
        <w:rPr>
          <w:rFonts w:ascii="Times New Roman" w:eastAsia="Times New Roman" w:hAnsi="Times New Roman" w:cs="Times New Roman"/>
        </w:rPr>
      </w:pPr>
      <w:r w:rsidRPr="00034E7C">
        <w:rPr>
          <w:rFonts w:ascii="Times New Roman" w:eastAsia="Times New Roman" w:hAnsi="Times New Roman" w:cs="Times New Roman"/>
        </w:rPr>
        <w:t>Окончательная техническая спецификация на изготовление</w:t>
      </w:r>
      <w:r w:rsidR="00BC76B8" w:rsidRPr="00034E7C">
        <w:rPr>
          <w:rFonts w:ascii="Times New Roman" w:hAnsi="Times New Roman" w:cs="Times New Roman"/>
          <w:b/>
        </w:rPr>
        <w:t xml:space="preserve"> </w:t>
      </w:r>
      <w:r w:rsidR="00BC76B8" w:rsidRPr="00034E7C">
        <w:rPr>
          <w:rFonts w:ascii="Times New Roman" w:hAnsi="Times New Roman" w:cs="Times New Roman"/>
        </w:rPr>
        <w:t>сувенирной</w:t>
      </w:r>
      <w:r w:rsidRPr="00034E7C">
        <w:rPr>
          <w:rFonts w:ascii="Times New Roman" w:eastAsia="Times New Roman" w:hAnsi="Times New Roman" w:cs="Times New Roman"/>
        </w:rPr>
        <w:t xml:space="preserve"> продукции </w:t>
      </w:r>
      <w:r w:rsidR="007B011C" w:rsidRPr="00034E7C">
        <w:rPr>
          <w:rFonts w:ascii="Times New Roman" w:eastAsia="Times New Roman" w:hAnsi="Times New Roman" w:cs="Times New Roman"/>
        </w:rPr>
        <w:t xml:space="preserve">        </w:t>
      </w:r>
      <w:r w:rsidRPr="00034E7C">
        <w:rPr>
          <w:rFonts w:ascii="Times New Roman" w:eastAsia="Times New Roman" w:hAnsi="Times New Roman" w:cs="Times New Roman"/>
        </w:rPr>
        <w:t>утверждается после согласования Заказчика;</w:t>
      </w:r>
    </w:p>
    <w:p w:rsidR="00BE7292" w:rsidRPr="00034E7C" w:rsidRDefault="004C171E" w:rsidP="00BC76B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Оплата будет осуществляться по безналичному расчету, перечислением денежных средств на расчетный счет Поставщика без предварительной оплаты п</w:t>
      </w:r>
      <w:r w:rsidR="000E2B2F">
        <w:rPr>
          <w:rFonts w:ascii="Times New Roman" w:hAnsi="Times New Roman" w:cs="Times New Roman"/>
        </w:rPr>
        <w:t>осле поставки товара не более 10</w:t>
      </w:r>
      <w:r w:rsidRPr="00034E7C">
        <w:rPr>
          <w:rFonts w:ascii="Times New Roman" w:hAnsi="Times New Roman" w:cs="Times New Roman"/>
        </w:rPr>
        <w:t xml:space="preserve"> рабочих дней</w:t>
      </w:r>
      <w:r w:rsidR="00BE7292" w:rsidRPr="00034E7C">
        <w:rPr>
          <w:rFonts w:ascii="Times New Roman" w:hAnsi="Times New Roman" w:cs="Times New Roman"/>
        </w:rPr>
        <w:t>.</w:t>
      </w:r>
    </w:p>
    <w:p w:rsidR="00BE7292" w:rsidRPr="00034E7C" w:rsidRDefault="00121102" w:rsidP="00BC76B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Поставщик гарантирует,</w:t>
      </w:r>
      <w:r w:rsidR="00FB1E60" w:rsidRPr="00034E7C">
        <w:rPr>
          <w:rFonts w:ascii="Times New Roman" w:hAnsi="Times New Roman" w:cs="Times New Roman"/>
        </w:rPr>
        <w:t xml:space="preserve"> </w:t>
      </w:r>
      <w:r w:rsidRPr="00034E7C">
        <w:rPr>
          <w:rFonts w:ascii="Times New Roman" w:hAnsi="Times New Roman" w:cs="Times New Roman"/>
        </w:rPr>
        <w:t>что товар, поставляемый в соответствии с Договором, по своему качеству соо</w:t>
      </w:r>
      <w:r w:rsidR="000D6CA1" w:rsidRPr="00034E7C">
        <w:rPr>
          <w:rFonts w:ascii="Times New Roman" w:hAnsi="Times New Roman" w:cs="Times New Roman"/>
        </w:rPr>
        <w:t>тветствует утвержденным макетам.</w:t>
      </w:r>
    </w:p>
    <w:p w:rsidR="000D6CA1" w:rsidRPr="00034E7C" w:rsidRDefault="000D6CA1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C35" w:rsidRPr="00034E7C" w:rsidRDefault="00817C35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C35" w:rsidRDefault="00817C35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Default="00034E7C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Pr="000E2B2F" w:rsidRDefault="00034E7C" w:rsidP="0097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020" w:type="dxa"/>
        <w:tblLook w:val="04A0" w:firstRow="1" w:lastRow="0" w:firstColumn="1" w:lastColumn="0" w:noHBand="0" w:noVBand="1"/>
      </w:tblPr>
      <w:tblGrid>
        <w:gridCol w:w="6020"/>
      </w:tblGrid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97041C" w:rsidP="000D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:</w:t>
            </w:r>
          </w:p>
        </w:tc>
      </w:tr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0D6CA1" w:rsidP="0097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-администратор </w:t>
            </w:r>
          </w:p>
        </w:tc>
      </w:tr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97041C" w:rsidP="0097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убаева С.</w:t>
            </w:r>
            <w:r w:rsidR="000D6CA1"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11267" w:rsidRPr="000E2B2F" w:rsidRDefault="00611267" w:rsidP="00970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11267" w:rsidRPr="000E2B2F" w:rsidSect="00034E7C">
      <w:pgSz w:w="12240" w:h="15840" w:code="1"/>
      <w:pgMar w:top="851" w:right="1134" w:bottom="1135" w:left="147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7A"/>
    <w:multiLevelType w:val="multilevel"/>
    <w:tmpl w:val="9A1216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7E5970"/>
    <w:multiLevelType w:val="hybridMultilevel"/>
    <w:tmpl w:val="C37A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AC7"/>
    <w:multiLevelType w:val="hybridMultilevel"/>
    <w:tmpl w:val="DA14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B14"/>
    <w:multiLevelType w:val="hybridMultilevel"/>
    <w:tmpl w:val="B7E6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E7A84"/>
    <w:multiLevelType w:val="hybridMultilevel"/>
    <w:tmpl w:val="BAA4B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7FB6"/>
    <w:multiLevelType w:val="hybridMultilevel"/>
    <w:tmpl w:val="6BE81F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103728"/>
    <w:multiLevelType w:val="multilevel"/>
    <w:tmpl w:val="68AA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 w15:restartNumberingAfterBreak="0">
    <w:nsid w:val="12B4466F"/>
    <w:multiLevelType w:val="hybridMultilevel"/>
    <w:tmpl w:val="CB98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5DEB"/>
    <w:multiLevelType w:val="hybridMultilevel"/>
    <w:tmpl w:val="8A50C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54094"/>
    <w:multiLevelType w:val="hybridMultilevel"/>
    <w:tmpl w:val="4EA0C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F14F6"/>
    <w:multiLevelType w:val="hybridMultilevel"/>
    <w:tmpl w:val="2220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236E"/>
    <w:multiLevelType w:val="multilevel"/>
    <w:tmpl w:val="BC242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B0114D"/>
    <w:multiLevelType w:val="hybridMultilevel"/>
    <w:tmpl w:val="C0EA4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35700"/>
    <w:multiLevelType w:val="multilevel"/>
    <w:tmpl w:val="C6CC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72FEA"/>
    <w:multiLevelType w:val="hybridMultilevel"/>
    <w:tmpl w:val="E4B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0FD6"/>
    <w:multiLevelType w:val="hybridMultilevel"/>
    <w:tmpl w:val="9004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166"/>
    <w:multiLevelType w:val="multilevel"/>
    <w:tmpl w:val="FA343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766B4"/>
    <w:multiLevelType w:val="hybridMultilevel"/>
    <w:tmpl w:val="C39609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0AC4913"/>
    <w:multiLevelType w:val="hybridMultilevel"/>
    <w:tmpl w:val="5B7E5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70DA7"/>
    <w:multiLevelType w:val="multilevel"/>
    <w:tmpl w:val="68AA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0" w15:restartNumberingAfterBreak="0">
    <w:nsid w:val="47C35A1C"/>
    <w:multiLevelType w:val="hybridMultilevel"/>
    <w:tmpl w:val="680AD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A51EA"/>
    <w:multiLevelType w:val="hybridMultilevel"/>
    <w:tmpl w:val="6F64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0EDA"/>
    <w:multiLevelType w:val="hybridMultilevel"/>
    <w:tmpl w:val="0A1414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471C3"/>
    <w:multiLevelType w:val="hybridMultilevel"/>
    <w:tmpl w:val="3D64A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E5E4F"/>
    <w:multiLevelType w:val="hybridMultilevel"/>
    <w:tmpl w:val="75D60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938"/>
    <w:multiLevelType w:val="multilevel"/>
    <w:tmpl w:val="B748D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224CBD"/>
    <w:multiLevelType w:val="hybridMultilevel"/>
    <w:tmpl w:val="53869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5396E"/>
    <w:multiLevelType w:val="hybridMultilevel"/>
    <w:tmpl w:val="E3667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DAA"/>
    <w:multiLevelType w:val="hybridMultilevel"/>
    <w:tmpl w:val="8EE8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6C20"/>
    <w:multiLevelType w:val="hybridMultilevel"/>
    <w:tmpl w:val="89088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1F3B"/>
    <w:multiLevelType w:val="hybridMultilevel"/>
    <w:tmpl w:val="80C2F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907CC"/>
    <w:multiLevelType w:val="multilevel"/>
    <w:tmpl w:val="6C2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8D3FC2"/>
    <w:multiLevelType w:val="hybridMultilevel"/>
    <w:tmpl w:val="4BD80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181"/>
    <w:multiLevelType w:val="hybridMultilevel"/>
    <w:tmpl w:val="2F541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F11AFD"/>
    <w:multiLevelType w:val="hybridMultilevel"/>
    <w:tmpl w:val="337C8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27"/>
  </w:num>
  <w:num w:numId="8">
    <w:abstractNumId w:val="32"/>
  </w:num>
  <w:num w:numId="9">
    <w:abstractNumId w:val="0"/>
  </w:num>
  <w:num w:numId="10">
    <w:abstractNumId w:val="34"/>
  </w:num>
  <w:num w:numId="11">
    <w:abstractNumId w:val="5"/>
  </w:num>
  <w:num w:numId="12">
    <w:abstractNumId w:val="23"/>
  </w:num>
  <w:num w:numId="13">
    <w:abstractNumId w:val="6"/>
  </w:num>
  <w:num w:numId="14">
    <w:abstractNumId w:val="2"/>
  </w:num>
  <w:num w:numId="15">
    <w:abstractNumId w:val="24"/>
  </w:num>
  <w:num w:numId="16">
    <w:abstractNumId w:val="28"/>
  </w:num>
  <w:num w:numId="17">
    <w:abstractNumId w:val="7"/>
  </w:num>
  <w:num w:numId="18">
    <w:abstractNumId w:val="25"/>
  </w:num>
  <w:num w:numId="19">
    <w:abstractNumId w:val="13"/>
  </w:num>
  <w:num w:numId="20">
    <w:abstractNumId w:val="1"/>
  </w:num>
  <w:num w:numId="21">
    <w:abstractNumId w:val="8"/>
  </w:num>
  <w:num w:numId="22">
    <w:abstractNumId w:val="9"/>
  </w:num>
  <w:num w:numId="23">
    <w:abstractNumId w:val="30"/>
  </w:num>
  <w:num w:numId="24">
    <w:abstractNumId w:val="18"/>
  </w:num>
  <w:num w:numId="25">
    <w:abstractNumId w:val="33"/>
  </w:num>
  <w:num w:numId="26">
    <w:abstractNumId w:val="12"/>
  </w:num>
  <w:num w:numId="27">
    <w:abstractNumId w:val="20"/>
  </w:num>
  <w:num w:numId="28">
    <w:abstractNumId w:val="15"/>
  </w:num>
  <w:num w:numId="29">
    <w:abstractNumId w:val="10"/>
  </w:num>
  <w:num w:numId="30">
    <w:abstractNumId w:val="26"/>
  </w:num>
  <w:num w:numId="31">
    <w:abstractNumId w:val="17"/>
  </w:num>
  <w:num w:numId="32">
    <w:abstractNumId w:val="29"/>
  </w:num>
  <w:num w:numId="33">
    <w:abstractNumId w:val="19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D"/>
    <w:rsid w:val="00015FB6"/>
    <w:rsid w:val="00034E7C"/>
    <w:rsid w:val="00042C1A"/>
    <w:rsid w:val="000D6CA1"/>
    <w:rsid w:val="000E2B2F"/>
    <w:rsid w:val="00121102"/>
    <w:rsid w:val="0016075A"/>
    <w:rsid w:val="00187376"/>
    <w:rsid w:val="00275BEC"/>
    <w:rsid w:val="00294D22"/>
    <w:rsid w:val="002A3DFC"/>
    <w:rsid w:val="002A6DA0"/>
    <w:rsid w:val="002B28A9"/>
    <w:rsid w:val="002D4BBC"/>
    <w:rsid w:val="00344A2F"/>
    <w:rsid w:val="003A64ED"/>
    <w:rsid w:val="004002F7"/>
    <w:rsid w:val="00414855"/>
    <w:rsid w:val="00437285"/>
    <w:rsid w:val="004C171E"/>
    <w:rsid w:val="004C3083"/>
    <w:rsid w:val="00503A6D"/>
    <w:rsid w:val="00531B07"/>
    <w:rsid w:val="00562FF3"/>
    <w:rsid w:val="005F1AD1"/>
    <w:rsid w:val="00611267"/>
    <w:rsid w:val="006339E8"/>
    <w:rsid w:val="00660AFF"/>
    <w:rsid w:val="006D3FE1"/>
    <w:rsid w:val="007A632A"/>
    <w:rsid w:val="007B011C"/>
    <w:rsid w:val="007B0A21"/>
    <w:rsid w:val="00817C35"/>
    <w:rsid w:val="0084254B"/>
    <w:rsid w:val="008A6213"/>
    <w:rsid w:val="008D1F22"/>
    <w:rsid w:val="008D3E73"/>
    <w:rsid w:val="008F54A1"/>
    <w:rsid w:val="0091037D"/>
    <w:rsid w:val="0097041C"/>
    <w:rsid w:val="00985BFE"/>
    <w:rsid w:val="00A50B85"/>
    <w:rsid w:val="00B346CA"/>
    <w:rsid w:val="00B442D6"/>
    <w:rsid w:val="00B736FC"/>
    <w:rsid w:val="00B83342"/>
    <w:rsid w:val="00BA1A57"/>
    <w:rsid w:val="00BC76B8"/>
    <w:rsid w:val="00BD2F03"/>
    <w:rsid w:val="00BE7292"/>
    <w:rsid w:val="00BF40F1"/>
    <w:rsid w:val="00C05578"/>
    <w:rsid w:val="00C2493D"/>
    <w:rsid w:val="00D15420"/>
    <w:rsid w:val="00D628BF"/>
    <w:rsid w:val="00D63628"/>
    <w:rsid w:val="00D66FA1"/>
    <w:rsid w:val="00D6796D"/>
    <w:rsid w:val="00D76D3C"/>
    <w:rsid w:val="00E6626A"/>
    <w:rsid w:val="00ED2871"/>
    <w:rsid w:val="00EE1204"/>
    <w:rsid w:val="00F11CA5"/>
    <w:rsid w:val="00F37540"/>
    <w:rsid w:val="00F67D86"/>
    <w:rsid w:val="00F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7E98F"/>
  <w15:chartTrackingRefBased/>
  <w15:docId w15:val="{4390CC81-6697-4A1D-B098-DEC00FA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4ED"/>
    <w:pPr>
      <w:ind w:left="720"/>
      <w:contextualSpacing/>
    </w:pPr>
  </w:style>
  <w:style w:type="table" w:styleId="a4">
    <w:name w:val="Table Grid"/>
    <w:basedOn w:val="a1"/>
    <w:uiPriority w:val="39"/>
    <w:rsid w:val="0050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6D"/>
    <w:rPr>
      <w:rFonts w:ascii="Segoe UI" w:hAnsi="Segoe UI" w:cs="Segoe UI"/>
      <w:sz w:val="18"/>
      <w:szCs w:val="18"/>
    </w:rPr>
  </w:style>
  <w:style w:type="character" w:customStyle="1" w:styleId="glossary-term">
    <w:name w:val="glossary-term"/>
    <w:basedOn w:val="a0"/>
    <w:rsid w:val="00275BEC"/>
  </w:style>
  <w:style w:type="character" w:customStyle="1" w:styleId="value">
    <w:name w:val="value"/>
    <w:basedOn w:val="a0"/>
    <w:rsid w:val="007A632A"/>
  </w:style>
  <w:style w:type="character" w:styleId="a7">
    <w:name w:val="Hyperlink"/>
    <w:basedOn w:val="a0"/>
    <w:uiPriority w:val="99"/>
    <w:semiHidden/>
    <w:unhideWhenUsed/>
    <w:rsid w:val="00034E7C"/>
    <w:rPr>
      <w:strike w:val="0"/>
      <w:dstrike w:val="0"/>
      <w:color w:val="009CD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D3DB"/>
                <w:bottom w:val="none" w:sz="0" w:space="0" w:color="auto"/>
                <w:right w:val="none" w:sz="0" w:space="0" w:color="auto"/>
              </w:divBdr>
              <w:divsChild>
                <w:div w:id="957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0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04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2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4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5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5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9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9EBA1-BA58-43A7-B8BB-3119BA18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D86E6-637E-43AD-80D8-99128D8FF989}"/>
</file>

<file path=customXml/itemProps3.xml><?xml version="1.0" encoding="utf-8"?>
<ds:datastoreItem xmlns:ds="http://schemas.openxmlformats.org/officeDocument/2006/customXml" ds:itemID="{FB045F69-052B-4029-B3C5-D9CE5EDFD06B}"/>
</file>

<file path=customXml/itemProps4.xml><?xml version="1.0" encoding="utf-8"?>
<ds:datastoreItem xmlns:ds="http://schemas.openxmlformats.org/officeDocument/2006/customXml" ds:itemID="{209BC4CA-617F-4940-AB9F-AE7907D33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, Ulmeken</dc:creator>
  <cp:keywords/>
  <dc:description/>
  <cp:lastModifiedBy>tleu1102</cp:lastModifiedBy>
  <cp:revision>2</cp:revision>
  <cp:lastPrinted>2019-06-07T07:41:00Z</cp:lastPrinted>
  <dcterms:created xsi:type="dcterms:W3CDTF">2019-06-07T07:41:00Z</dcterms:created>
  <dcterms:modified xsi:type="dcterms:W3CDTF">2019-06-07T07:41:00Z</dcterms:modified>
</cp:coreProperties>
</file>